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1A8" w:rsidRPr="003D29FF" w:rsidRDefault="009421A8" w:rsidP="009421A8">
      <w:pPr>
        <w:rPr>
          <w:rFonts w:ascii="Franklin Gothic Medium" w:hAnsi="Franklin Gothic Medium"/>
          <w:sz w:val="20"/>
        </w:rPr>
      </w:pPr>
      <w:r w:rsidRPr="003D29FF">
        <w:rPr>
          <w:rFonts w:ascii="Franklin Gothic Medium" w:hAnsi="Franklin Gothic Medium"/>
          <w:sz w:val="20"/>
        </w:rPr>
        <w:t>Městský úřad Šumperk</w:t>
      </w:r>
    </w:p>
    <w:p w:rsidR="009421A8" w:rsidRPr="003D29FF" w:rsidRDefault="009421A8" w:rsidP="009421A8">
      <w:pPr>
        <w:rPr>
          <w:rFonts w:ascii="Franklin Gothic Medium" w:hAnsi="Franklin Gothic Medium"/>
          <w:sz w:val="20"/>
        </w:rPr>
      </w:pPr>
      <w:r w:rsidRPr="003D29FF">
        <w:rPr>
          <w:rFonts w:ascii="Franklin Gothic Medium" w:hAnsi="Franklin Gothic Medium"/>
          <w:sz w:val="20"/>
        </w:rPr>
        <w:t>nám. Míru 1, 787 01 Šumperk</w:t>
      </w:r>
    </w:p>
    <w:p w:rsidR="009421A8" w:rsidRPr="003D29FF" w:rsidRDefault="009421A8" w:rsidP="009421A8">
      <w:pPr>
        <w:pBdr>
          <w:bottom w:val="single" w:sz="4" w:space="1" w:color="FF0000"/>
        </w:pBdr>
        <w:ind w:right="6520"/>
        <w:rPr>
          <w:rFonts w:ascii="Franklin Gothic Medium" w:hAnsi="Franklin Gothic Medium"/>
          <w:sz w:val="12"/>
          <w:szCs w:val="12"/>
        </w:rPr>
      </w:pPr>
    </w:p>
    <w:p w:rsidR="009421A8" w:rsidRPr="00CA301B" w:rsidRDefault="009421A8" w:rsidP="00BF7BA3">
      <w:pPr>
        <w:jc w:val="center"/>
        <w:rPr>
          <w:rFonts w:ascii="Franklin Gothic Book" w:hAnsi="Franklin Gothic Book"/>
          <w:b/>
          <w:i/>
        </w:rPr>
      </w:pPr>
    </w:p>
    <w:p w:rsidR="006D14AE" w:rsidRPr="006D14AE" w:rsidRDefault="006D14AE" w:rsidP="006D14AE">
      <w:pPr>
        <w:jc w:val="center"/>
        <w:rPr>
          <w:rFonts w:ascii="Franklin Gothic Book" w:hAnsi="Franklin Gothic Book"/>
          <w:b/>
        </w:rPr>
      </w:pPr>
      <w:r w:rsidRPr="006D14AE">
        <w:rPr>
          <w:rFonts w:ascii="Franklin Gothic Book" w:hAnsi="Franklin Gothic Book"/>
          <w:b/>
        </w:rPr>
        <w:t>KRYCÍ LIST NABÍDKY</w:t>
      </w:r>
    </w:p>
    <w:p w:rsidR="006D14AE" w:rsidRPr="006D14AE" w:rsidRDefault="006D14AE" w:rsidP="00A7655C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na veřejnou zakázku malého rozsahu na akci:</w:t>
      </w:r>
    </w:p>
    <w:p w:rsidR="00427D7B" w:rsidRDefault="006D14AE" w:rsidP="006D14AE">
      <w:pPr>
        <w:jc w:val="center"/>
        <w:rPr>
          <w:rFonts w:ascii="Franklin Gothic Book" w:hAnsi="Franklin Gothic Book"/>
          <w:b/>
          <w:i/>
        </w:rPr>
      </w:pPr>
      <w:r w:rsidRPr="006D14AE">
        <w:rPr>
          <w:rFonts w:ascii="Franklin Gothic Book" w:hAnsi="Franklin Gothic Book"/>
          <w:b/>
          <w:i/>
        </w:rPr>
        <w:t xml:space="preserve">„Dodávka přírodní pramenité vody ve vratných barelech </w:t>
      </w:r>
    </w:p>
    <w:p w:rsidR="006D14AE" w:rsidRPr="006D14AE" w:rsidRDefault="006D14AE" w:rsidP="006D14AE">
      <w:pPr>
        <w:jc w:val="center"/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a pronájem</w:t>
      </w:r>
      <w:r w:rsidR="003E1403">
        <w:rPr>
          <w:rFonts w:ascii="Franklin Gothic Book" w:hAnsi="Franklin Gothic Book"/>
          <w:b/>
          <w:i/>
        </w:rPr>
        <w:t>/výpůjčka</w:t>
      </w:r>
      <w:r>
        <w:rPr>
          <w:rFonts w:ascii="Franklin Gothic Book" w:hAnsi="Franklin Gothic Book"/>
          <w:b/>
          <w:i/>
        </w:rPr>
        <w:t xml:space="preserve"> výdejníků vody</w:t>
      </w:r>
      <w:r w:rsidRPr="006D14AE">
        <w:rPr>
          <w:rFonts w:ascii="Franklin Gothic Book" w:hAnsi="Franklin Gothic Book"/>
          <w:b/>
          <w:i/>
        </w:rPr>
        <w:t>"</w:t>
      </w:r>
    </w:p>
    <w:p w:rsidR="006D14AE" w:rsidRPr="006D14AE" w:rsidRDefault="006D14AE" w:rsidP="006D14AE">
      <w:pPr>
        <w:jc w:val="center"/>
        <w:rPr>
          <w:rFonts w:ascii="Franklin Gothic Book" w:hAnsi="Franklin Gothic Book"/>
          <w:b/>
        </w:rPr>
      </w:pPr>
    </w:p>
    <w:p w:rsidR="006D14AE" w:rsidRPr="006D14AE" w:rsidRDefault="006D14AE" w:rsidP="006D14AE">
      <w:pPr>
        <w:jc w:val="center"/>
        <w:rPr>
          <w:rFonts w:ascii="Franklin Gothic Book" w:hAnsi="Franklin Gothic Book"/>
          <w:b/>
        </w:rPr>
      </w:pPr>
    </w:p>
    <w:p w:rsidR="006D14AE" w:rsidRPr="000B4D6A" w:rsidRDefault="000B4D6A" w:rsidP="000B4D6A">
      <w:pPr>
        <w:jc w:val="left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>Uchazeč:</w:t>
      </w:r>
    </w:p>
    <w:p w:rsidR="006D14AE" w:rsidRPr="006D14AE" w:rsidRDefault="006D14AE" w:rsidP="006D14AE">
      <w:pPr>
        <w:jc w:val="center"/>
        <w:rPr>
          <w:rFonts w:ascii="Franklin Gothic Book" w:hAnsi="Franklin Gothic Book"/>
          <w:b/>
        </w:rPr>
      </w:pPr>
    </w:p>
    <w:tbl>
      <w:tblPr>
        <w:tblW w:w="978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"/>
        <w:gridCol w:w="1795"/>
        <w:gridCol w:w="602"/>
        <w:gridCol w:w="637"/>
        <w:gridCol w:w="4022"/>
      </w:tblGrid>
      <w:tr w:rsidR="006D14AE" w:rsidRPr="006D14AE" w:rsidTr="001F45FF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4AE" w:rsidRPr="006D14AE" w:rsidRDefault="006D14AE" w:rsidP="006D14AE">
            <w:pPr>
              <w:jc w:val="center"/>
              <w:rPr>
                <w:rFonts w:ascii="Franklin Gothic Book" w:hAnsi="Franklin Gothic Book"/>
                <w:b/>
              </w:rPr>
            </w:pPr>
            <w:r w:rsidRPr="006D14AE">
              <w:rPr>
                <w:rFonts w:ascii="Franklin Gothic Book" w:hAnsi="Franklin Gothic Book"/>
                <w:b/>
              </w:rPr>
              <w:t>Obchodní firma nebo název:</w:t>
            </w:r>
          </w:p>
        </w:tc>
        <w:tc>
          <w:tcPr>
            <w:tcW w:w="70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14AE" w:rsidRPr="006D14AE" w:rsidRDefault="006D14AE" w:rsidP="00157196">
            <w:pPr>
              <w:jc w:val="left"/>
              <w:rPr>
                <w:rFonts w:ascii="Franklin Gothic Book" w:hAnsi="Franklin Gothic Book"/>
                <w:b/>
              </w:rPr>
            </w:pPr>
          </w:p>
        </w:tc>
      </w:tr>
      <w:tr w:rsidR="006D14AE" w:rsidRPr="006D14AE" w:rsidTr="001F45FF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14AE" w:rsidRPr="006D14AE" w:rsidRDefault="006D14AE" w:rsidP="006D14AE">
            <w:pPr>
              <w:jc w:val="center"/>
              <w:rPr>
                <w:rFonts w:ascii="Franklin Gothic Book" w:hAnsi="Franklin Gothic Book"/>
                <w:b/>
              </w:rPr>
            </w:pPr>
            <w:r w:rsidRPr="006D14AE">
              <w:rPr>
                <w:rFonts w:ascii="Franklin Gothic Book" w:hAnsi="Franklin Gothic Book"/>
                <w:b/>
              </w:rPr>
              <w:t>Sídlo nebo místo podnikání:</w:t>
            </w:r>
          </w:p>
        </w:tc>
        <w:tc>
          <w:tcPr>
            <w:tcW w:w="7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14AE" w:rsidRPr="006D14AE" w:rsidRDefault="006D14AE" w:rsidP="00157196">
            <w:pPr>
              <w:jc w:val="left"/>
              <w:rPr>
                <w:rFonts w:ascii="Franklin Gothic Book" w:hAnsi="Franklin Gothic Book"/>
                <w:b/>
              </w:rPr>
            </w:pPr>
            <w:r w:rsidRPr="006D14AE">
              <w:rPr>
                <w:rFonts w:ascii="Franklin Gothic Book" w:hAnsi="Franklin Gothic Book"/>
                <w:b/>
              </w:rPr>
              <w:t xml:space="preserve"> </w:t>
            </w:r>
          </w:p>
        </w:tc>
      </w:tr>
      <w:tr w:rsidR="00E05A51" w:rsidRPr="006D14AE" w:rsidTr="001F45FF">
        <w:trPr>
          <w:trHeight w:val="517"/>
        </w:trPr>
        <w:tc>
          <w:tcPr>
            <w:tcW w:w="4521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5A51" w:rsidRPr="006D14AE" w:rsidRDefault="00E05A51" w:rsidP="00157196">
            <w:pPr>
              <w:jc w:val="left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      </w:t>
            </w:r>
            <w:r w:rsidRPr="006D14AE">
              <w:rPr>
                <w:rFonts w:ascii="Franklin Gothic Book" w:hAnsi="Franklin Gothic Book"/>
                <w:b/>
              </w:rPr>
              <w:t xml:space="preserve">IČO:                                                                                 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5A51" w:rsidRPr="006D14AE" w:rsidRDefault="00E05A51" w:rsidP="00157196">
            <w:pPr>
              <w:jc w:val="left"/>
              <w:rPr>
                <w:rFonts w:ascii="Franklin Gothic Book" w:hAnsi="Franklin Gothic Book"/>
                <w:b/>
              </w:rPr>
            </w:pP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E05A51" w:rsidRPr="006D14AE" w:rsidRDefault="00E05A51" w:rsidP="00157196">
            <w:pPr>
              <w:jc w:val="left"/>
              <w:rPr>
                <w:rFonts w:ascii="Franklin Gothic Book" w:hAnsi="Franklin Gothic Book"/>
                <w:b/>
              </w:rPr>
            </w:pPr>
            <w:r w:rsidRPr="006D14AE">
              <w:rPr>
                <w:rFonts w:ascii="Franklin Gothic Book" w:hAnsi="Franklin Gothic Book"/>
                <w:b/>
              </w:rPr>
              <w:t>DIČ:</w:t>
            </w:r>
          </w:p>
        </w:tc>
      </w:tr>
      <w:tr w:rsidR="006D14AE" w:rsidRPr="006D14AE" w:rsidTr="001F45FF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AE" w:rsidRPr="006D14AE" w:rsidRDefault="006D14AE" w:rsidP="006D14AE">
            <w:pPr>
              <w:jc w:val="center"/>
              <w:rPr>
                <w:rFonts w:ascii="Franklin Gothic Book" w:hAnsi="Franklin Gothic Book"/>
                <w:b/>
              </w:rPr>
            </w:pPr>
            <w:r w:rsidRPr="006D14AE">
              <w:rPr>
                <w:rFonts w:ascii="Franklin Gothic Book" w:hAnsi="Franklin Gothic Book"/>
                <w:b/>
              </w:rPr>
              <w:t>Jména a příjmení členů statutárních orgánů:</w:t>
            </w:r>
          </w:p>
        </w:tc>
        <w:tc>
          <w:tcPr>
            <w:tcW w:w="70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14AE" w:rsidRPr="006D14AE" w:rsidRDefault="006D14AE" w:rsidP="00157196">
            <w:pPr>
              <w:jc w:val="left"/>
              <w:rPr>
                <w:rFonts w:ascii="Franklin Gothic Book" w:hAnsi="Franklin Gothic Book"/>
                <w:b/>
              </w:rPr>
            </w:pPr>
          </w:p>
        </w:tc>
      </w:tr>
      <w:tr w:rsidR="006D14AE" w:rsidRPr="006D14AE" w:rsidTr="00186A50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AE" w:rsidRPr="006D14AE" w:rsidRDefault="006D14AE" w:rsidP="00157196">
            <w:pPr>
              <w:jc w:val="left"/>
              <w:rPr>
                <w:rFonts w:ascii="Franklin Gothic Book" w:hAnsi="Franklin Gothic Book"/>
                <w:b/>
              </w:rPr>
            </w:pPr>
            <w:r w:rsidRPr="006D14AE">
              <w:rPr>
                <w:rFonts w:ascii="Franklin Gothic Book" w:hAnsi="Franklin Gothic Book"/>
                <w:b/>
              </w:rPr>
              <w:t xml:space="preserve">Telefon: </w:t>
            </w:r>
          </w:p>
        </w:tc>
        <w:tc>
          <w:tcPr>
            <w:tcW w:w="306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AE" w:rsidRPr="006D14AE" w:rsidRDefault="006D14AE" w:rsidP="00157196">
            <w:pPr>
              <w:jc w:val="left"/>
              <w:rPr>
                <w:rFonts w:ascii="Franklin Gothic Book" w:hAnsi="Franklin Gothic Book"/>
                <w:b/>
              </w:rPr>
            </w:pPr>
            <w:r w:rsidRPr="006D14AE">
              <w:rPr>
                <w:rFonts w:ascii="Franklin Gothic Book" w:hAnsi="Franklin Gothic Book"/>
                <w:b/>
              </w:rPr>
              <w:t xml:space="preserve">Fax: 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14AE" w:rsidRPr="006D14AE" w:rsidRDefault="006D14AE" w:rsidP="00157196">
            <w:pPr>
              <w:jc w:val="left"/>
              <w:rPr>
                <w:rFonts w:ascii="Franklin Gothic Book" w:hAnsi="Franklin Gothic Book"/>
                <w:b/>
              </w:rPr>
            </w:pPr>
            <w:r w:rsidRPr="006D14AE">
              <w:rPr>
                <w:rFonts w:ascii="Franklin Gothic Book" w:hAnsi="Franklin Gothic Book"/>
                <w:b/>
              </w:rPr>
              <w:t xml:space="preserve">E-mail:  </w:t>
            </w:r>
          </w:p>
        </w:tc>
      </w:tr>
    </w:tbl>
    <w:p w:rsidR="006D14AE" w:rsidRPr="006D14AE" w:rsidRDefault="006D14AE" w:rsidP="006D14AE">
      <w:pPr>
        <w:jc w:val="center"/>
        <w:rPr>
          <w:rFonts w:ascii="Franklin Gothic Book" w:hAnsi="Franklin Gothic Book"/>
          <w:b/>
        </w:rPr>
      </w:pPr>
    </w:p>
    <w:p w:rsidR="006D14AE" w:rsidRPr="006D14AE" w:rsidRDefault="006D14AE" w:rsidP="006D14AE">
      <w:pPr>
        <w:jc w:val="center"/>
        <w:rPr>
          <w:rFonts w:ascii="Franklin Gothic Book" w:hAnsi="Franklin Gothic Book"/>
          <w:b/>
        </w:rPr>
      </w:pPr>
    </w:p>
    <w:p w:rsidR="006D14AE" w:rsidRPr="000B4D6A" w:rsidRDefault="006D14AE" w:rsidP="000B4D6A">
      <w:pPr>
        <w:jc w:val="left"/>
        <w:rPr>
          <w:rFonts w:ascii="Franklin Gothic Book" w:hAnsi="Franklin Gothic Book"/>
          <w:b/>
          <w:u w:val="single"/>
        </w:rPr>
      </w:pPr>
      <w:r w:rsidRPr="000B4D6A">
        <w:rPr>
          <w:rFonts w:ascii="Franklin Gothic Book" w:hAnsi="Franklin Gothic Book"/>
          <w:b/>
          <w:u w:val="single"/>
        </w:rPr>
        <w:t>Cenová nabídka:</w:t>
      </w:r>
    </w:p>
    <w:p w:rsidR="006D14AE" w:rsidRPr="000B4D6A" w:rsidRDefault="006D14AE" w:rsidP="006D14AE">
      <w:pPr>
        <w:jc w:val="center"/>
        <w:rPr>
          <w:rFonts w:ascii="Franklin Gothic Book" w:hAnsi="Franklin Gothic Book"/>
        </w:rPr>
      </w:pPr>
      <w:r w:rsidRPr="000B4D6A">
        <w:rPr>
          <w:rFonts w:ascii="Franklin Gothic Book" w:hAnsi="Franklin Gothic Book"/>
        </w:rPr>
        <w:t xml:space="preserve">Do krycího listu nelze doplňovat žádné </w:t>
      </w:r>
      <w:r w:rsidR="000B4D6A" w:rsidRPr="000B4D6A">
        <w:rPr>
          <w:rFonts w:ascii="Franklin Gothic Book" w:hAnsi="Franklin Gothic Book"/>
        </w:rPr>
        <w:t>jiné</w:t>
      </w:r>
      <w:r w:rsidRPr="000B4D6A">
        <w:rPr>
          <w:rFonts w:ascii="Franklin Gothic Book" w:hAnsi="Franklin Gothic Book"/>
        </w:rPr>
        <w:t xml:space="preserve"> než požadované údaje. Ceny uvádějte v Kč.</w:t>
      </w:r>
    </w:p>
    <w:p w:rsidR="006D14AE" w:rsidRPr="006D14AE" w:rsidRDefault="006D14AE" w:rsidP="006D14AE">
      <w:pPr>
        <w:jc w:val="center"/>
        <w:rPr>
          <w:rFonts w:ascii="Franklin Gothic Book" w:hAnsi="Franklin Gothic Book"/>
          <w:b/>
        </w:rPr>
      </w:pP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51"/>
        <w:gridCol w:w="1267"/>
        <w:gridCol w:w="852"/>
        <w:gridCol w:w="1134"/>
        <w:gridCol w:w="1559"/>
        <w:gridCol w:w="1559"/>
        <w:gridCol w:w="1560"/>
      </w:tblGrid>
      <w:tr w:rsidR="00186A50" w:rsidRPr="006D14AE" w:rsidTr="00186A50">
        <w:trPr>
          <w:trHeight w:val="510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6A50" w:rsidRPr="000B4D6A" w:rsidRDefault="00186A50" w:rsidP="006D14AE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B4D6A">
              <w:rPr>
                <w:rFonts w:ascii="Franklin Gothic Book" w:hAnsi="Franklin Gothic Book"/>
                <w:b/>
                <w:sz w:val="22"/>
                <w:szCs w:val="22"/>
              </w:rPr>
              <w:t>Předmět zakázky</w:t>
            </w:r>
            <w:r w:rsidR="00E41DC1">
              <w:rPr>
                <w:rFonts w:ascii="Franklin Gothic Book" w:hAnsi="Franklin Gothic Book"/>
                <w:b/>
                <w:sz w:val="22"/>
                <w:szCs w:val="22"/>
              </w:rPr>
              <w:t>/MJ</w:t>
            </w:r>
            <w:bookmarkStart w:id="0" w:name="_GoBack"/>
            <w:bookmarkEnd w:id="0"/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6A50" w:rsidRPr="000B4D6A" w:rsidRDefault="00186A50" w:rsidP="006D14AE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B4D6A">
              <w:rPr>
                <w:rFonts w:ascii="Franklin Gothic Book" w:hAnsi="Franklin Gothic Book"/>
                <w:b/>
                <w:sz w:val="22"/>
                <w:szCs w:val="22"/>
              </w:rPr>
              <w:t>Cena bez DPH/</w:t>
            </w:r>
            <w:r w:rsidR="00E41DC1">
              <w:rPr>
                <w:rFonts w:ascii="Franklin Gothic Book" w:hAnsi="Franklin Gothic Book"/>
                <w:b/>
                <w:sz w:val="22"/>
                <w:szCs w:val="22"/>
              </w:rPr>
              <w:t>MJ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6A50" w:rsidRPr="000B4D6A" w:rsidRDefault="00186A50" w:rsidP="006D14AE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Výše </w:t>
            </w:r>
            <w:r w:rsidRPr="000B4D6A">
              <w:rPr>
                <w:rFonts w:ascii="Franklin Gothic Book" w:hAnsi="Franklin Gothic Book"/>
                <w:b/>
                <w:sz w:val="22"/>
                <w:szCs w:val="22"/>
              </w:rPr>
              <w:t>DPH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6A50" w:rsidRPr="000B4D6A" w:rsidRDefault="00186A50" w:rsidP="006D14AE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B4D6A">
              <w:rPr>
                <w:rFonts w:ascii="Franklin Gothic Book" w:hAnsi="Franklin Gothic Book"/>
                <w:b/>
                <w:sz w:val="22"/>
                <w:szCs w:val="22"/>
              </w:rPr>
              <w:t>Cena vč. DPH/</w:t>
            </w:r>
            <w:r w:rsidR="00E41DC1">
              <w:rPr>
                <w:rFonts w:ascii="Franklin Gothic Book" w:hAnsi="Franklin Gothic Book"/>
                <w:b/>
                <w:sz w:val="22"/>
                <w:szCs w:val="22"/>
              </w:rPr>
              <w:t>MJ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A50" w:rsidRPr="000B4D6A" w:rsidRDefault="00186A50" w:rsidP="006D14AE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B4D6A">
              <w:rPr>
                <w:rFonts w:ascii="Franklin Gothic Book" w:hAnsi="Franklin Gothic Book"/>
                <w:b/>
                <w:sz w:val="22"/>
                <w:szCs w:val="22"/>
              </w:rPr>
              <w:t>Ks /rok (odhad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6A50" w:rsidRPr="000B4D6A" w:rsidRDefault="00186A50" w:rsidP="006D14AE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B4D6A">
              <w:rPr>
                <w:rFonts w:ascii="Franklin Gothic Book" w:hAnsi="Franklin Gothic Book"/>
                <w:b/>
                <w:sz w:val="22"/>
                <w:szCs w:val="22"/>
              </w:rPr>
              <w:t>Cena celkem bez DPH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/rok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A50" w:rsidRPr="000B4D6A" w:rsidRDefault="00186A50" w:rsidP="006D14AE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B4D6A">
              <w:rPr>
                <w:rFonts w:ascii="Franklin Gothic Book" w:hAnsi="Franklin Gothic Book"/>
                <w:b/>
                <w:sz w:val="22"/>
                <w:szCs w:val="22"/>
              </w:rPr>
              <w:t>Cena celkem vč. DPH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/rok</w:t>
            </w:r>
          </w:p>
        </w:tc>
      </w:tr>
      <w:tr w:rsidR="00186A50" w:rsidRPr="006D14AE" w:rsidTr="00186A50">
        <w:trPr>
          <w:trHeight w:val="510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50" w:rsidRPr="00E05A51" w:rsidRDefault="00186A50" w:rsidP="006D14A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 xml:space="preserve"> Přírodní pramenitá voda v </w:t>
            </w:r>
            <w:r w:rsidRPr="00E05A51">
              <w:rPr>
                <w:rFonts w:ascii="Franklin Gothic Book" w:hAnsi="Franklin Gothic Book"/>
                <w:b/>
                <w:sz w:val="20"/>
              </w:rPr>
              <w:t>18,9l vratných barelech</w:t>
            </w:r>
            <w:r w:rsidR="00E41DC1">
              <w:rPr>
                <w:rFonts w:ascii="Franklin Gothic Book" w:hAnsi="Franklin Gothic Book"/>
                <w:b/>
                <w:sz w:val="20"/>
              </w:rPr>
              <w:t>/ks</w:t>
            </w:r>
            <w:r w:rsidRPr="00E05A51">
              <w:rPr>
                <w:rFonts w:ascii="Franklin Gothic Book" w:hAnsi="Franklin Gothic Book"/>
                <w:b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b/>
              </w:rPr>
            </w:pPr>
            <w:r w:rsidRPr="00D8759E">
              <w:rPr>
                <w:rFonts w:ascii="Franklin Gothic Book" w:hAnsi="Franklin Gothic Book"/>
                <w:b/>
              </w:rPr>
              <w:t>3</w:t>
            </w:r>
            <w:r>
              <w:rPr>
                <w:rFonts w:ascii="Franklin Gothic Book" w:hAnsi="Franklin Gothic Book"/>
                <w:b/>
              </w:rPr>
              <w:t>2</w:t>
            </w:r>
            <w:r w:rsidRPr="00D8759E">
              <w:rPr>
                <w:rFonts w:ascii="Franklin Gothic Book" w:hAnsi="Franklin Gothic Book"/>
                <w:b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186A50" w:rsidRPr="006D14AE" w:rsidTr="00186A50">
        <w:trPr>
          <w:trHeight w:val="510"/>
        </w:trPr>
        <w:tc>
          <w:tcPr>
            <w:tcW w:w="1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50" w:rsidRPr="00E05A51" w:rsidRDefault="00186A50" w:rsidP="006D14A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Pronájem/výpůjčka výdejníku</w:t>
            </w:r>
            <w:r w:rsidRPr="00E05A51">
              <w:rPr>
                <w:rFonts w:ascii="Franklin Gothic Book" w:hAnsi="Franklin Gothic Book"/>
                <w:b/>
                <w:sz w:val="20"/>
              </w:rPr>
              <w:t xml:space="preserve"> vody</w:t>
            </w:r>
            <w:r>
              <w:rPr>
                <w:rFonts w:ascii="Franklin Gothic Book" w:hAnsi="Franklin Gothic Book"/>
                <w:b/>
                <w:sz w:val="20"/>
              </w:rPr>
              <w:t xml:space="preserve"> </w:t>
            </w:r>
            <w:r w:rsidRPr="00E05A51">
              <w:rPr>
                <w:rFonts w:ascii="Franklin Gothic Book" w:hAnsi="Franklin Gothic Book"/>
                <w:b/>
                <w:sz w:val="20"/>
              </w:rPr>
              <w:t>/</w:t>
            </w:r>
            <w:r>
              <w:rPr>
                <w:rFonts w:ascii="Franklin Gothic Book" w:hAnsi="Franklin Gothic Book"/>
                <w:b/>
                <w:sz w:val="20"/>
              </w:rPr>
              <w:t>měsíc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50" w:rsidRDefault="00186A50" w:rsidP="006D14A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68</w:t>
            </w:r>
          </w:p>
          <w:p w:rsidR="00186A50" w:rsidRPr="0079343E" w:rsidRDefault="00186A50" w:rsidP="006D14AE">
            <w:pPr>
              <w:jc w:val="center"/>
              <w:rPr>
                <w:rFonts w:ascii="Franklin Gothic Book" w:hAnsi="Franklin Gothic Book"/>
              </w:rPr>
            </w:pPr>
            <w:r w:rsidRPr="0079343E">
              <w:rPr>
                <w:rFonts w:ascii="Franklin Gothic Book" w:hAnsi="Franklin Gothic Book"/>
                <w:sz w:val="20"/>
              </w:rPr>
              <w:t>(tj. 14x12mě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186A50" w:rsidRPr="006D14AE" w:rsidTr="00186A50">
        <w:trPr>
          <w:trHeight w:val="510"/>
        </w:trPr>
        <w:tc>
          <w:tcPr>
            <w:tcW w:w="1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50" w:rsidRDefault="00186A50" w:rsidP="006D14A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 xml:space="preserve">Plastové kelímky 0,2 l </w:t>
            </w:r>
            <w:r w:rsidR="00E41DC1">
              <w:rPr>
                <w:rFonts w:ascii="Franklin Gothic Book" w:hAnsi="Franklin Gothic Book"/>
                <w:b/>
                <w:sz w:val="20"/>
              </w:rPr>
              <w:t>/</w:t>
            </w:r>
            <w:r>
              <w:rPr>
                <w:rFonts w:ascii="Franklin Gothic Book" w:hAnsi="Franklin Gothic Book"/>
                <w:b/>
                <w:sz w:val="20"/>
              </w:rPr>
              <w:t>bal.100ks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50" w:rsidRDefault="00186A50" w:rsidP="006D14A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186A50" w:rsidRPr="006D14AE" w:rsidTr="00186A50">
        <w:trPr>
          <w:trHeight w:val="510"/>
        </w:trPr>
        <w:tc>
          <w:tcPr>
            <w:tcW w:w="1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50" w:rsidRPr="00E05A51" w:rsidRDefault="00186A50" w:rsidP="006D14A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E05A51">
              <w:rPr>
                <w:rFonts w:ascii="Franklin Gothic Book" w:hAnsi="Franklin Gothic Book"/>
                <w:b/>
                <w:sz w:val="20"/>
              </w:rPr>
              <w:t>Sanitace výdejníku vody</w:t>
            </w:r>
            <w:r>
              <w:rPr>
                <w:rFonts w:ascii="Franklin Gothic Book" w:hAnsi="Franklin Gothic Book"/>
                <w:b/>
                <w:sz w:val="20"/>
              </w:rPr>
              <w:t>/ks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b/>
              </w:rPr>
            </w:pPr>
            <w:r w:rsidRPr="00D8759E">
              <w:rPr>
                <w:rFonts w:ascii="Franklin Gothic Book" w:hAnsi="Franklin Gothic Book"/>
                <w:b/>
              </w:rPr>
              <w:t xml:space="preserve">56            </w:t>
            </w:r>
            <w:r>
              <w:rPr>
                <w:rFonts w:ascii="Franklin Gothic Book" w:hAnsi="Franklin Gothic Book"/>
                <w:b/>
              </w:rPr>
              <w:t xml:space="preserve">  </w:t>
            </w:r>
            <w:r w:rsidRPr="00D8759E">
              <w:rPr>
                <w:rFonts w:ascii="Franklin Gothic Book" w:hAnsi="Franklin Gothic Book"/>
                <w:b/>
              </w:rPr>
              <w:t xml:space="preserve">  </w:t>
            </w:r>
            <w:r w:rsidRPr="00D8759E">
              <w:rPr>
                <w:rFonts w:ascii="Franklin Gothic Book" w:hAnsi="Franklin Gothic Book"/>
                <w:sz w:val="20"/>
              </w:rPr>
              <w:t>(tj. 4x ročně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6A50" w:rsidRPr="00D8759E" w:rsidRDefault="00186A50" w:rsidP="007536CA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A50" w:rsidRPr="00D8759E" w:rsidRDefault="00186A50" w:rsidP="006D14AE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186A50" w:rsidRPr="006D14AE" w:rsidTr="00186A50">
        <w:trPr>
          <w:trHeight w:val="510"/>
        </w:trPr>
        <w:tc>
          <w:tcPr>
            <w:tcW w:w="185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6A50" w:rsidRPr="00E05A51" w:rsidRDefault="00186A50" w:rsidP="006D14A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E05A51">
              <w:rPr>
                <w:rFonts w:ascii="Franklin Gothic Book" w:hAnsi="Franklin Gothic Book"/>
                <w:b/>
                <w:sz w:val="20"/>
              </w:rPr>
              <w:t xml:space="preserve">Celková nabídková cena 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86A50" w:rsidRPr="000B4D6A" w:rsidRDefault="00186A50" w:rsidP="000B4D6A">
            <w:pPr>
              <w:jc w:val="center"/>
              <w:rPr>
                <w:rFonts w:ascii="Franklin Gothic Book" w:hAnsi="Franklin Gothic Book"/>
                <w:b/>
                <w:color w:val="BFBFBF" w:themeColor="background1" w:themeShade="BF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86A50" w:rsidRPr="000B4D6A" w:rsidRDefault="00186A50" w:rsidP="000B4D6A">
            <w:pPr>
              <w:jc w:val="center"/>
              <w:rPr>
                <w:rFonts w:ascii="Franklin Gothic Book" w:hAnsi="Franklin Gothic Book"/>
                <w:b/>
                <w:color w:val="BFBFBF" w:themeColor="background1" w:themeShade="BF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86A50" w:rsidRPr="000B4D6A" w:rsidRDefault="00186A50" w:rsidP="000B4D6A">
            <w:pPr>
              <w:jc w:val="center"/>
              <w:rPr>
                <w:rFonts w:ascii="Franklin Gothic Book" w:hAnsi="Franklin Gothic Book"/>
                <w:b/>
                <w:color w:val="BFBFBF" w:themeColor="background1" w:themeShade="BF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86A50" w:rsidRPr="000B4D6A" w:rsidRDefault="00186A50" w:rsidP="000B4D6A">
            <w:pPr>
              <w:jc w:val="center"/>
              <w:rPr>
                <w:rFonts w:ascii="Franklin Gothic Book" w:hAnsi="Franklin Gothic Book"/>
                <w:b/>
                <w:color w:val="BFBFBF" w:themeColor="background1" w:themeShade="BF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6A50" w:rsidRPr="004E5B84" w:rsidRDefault="00186A50" w:rsidP="006D14AE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A50" w:rsidRPr="004E5B84" w:rsidRDefault="00186A50" w:rsidP="006D14AE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</w:p>
        </w:tc>
      </w:tr>
    </w:tbl>
    <w:p w:rsidR="006D14AE" w:rsidRPr="006D14AE" w:rsidRDefault="006D14AE" w:rsidP="000B4D6A">
      <w:pPr>
        <w:rPr>
          <w:rFonts w:ascii="Franklin Gothic Book" w:hAnsi="Franklin Gothic Book"/>
          <w:b/>
        </w:rPr>
      </w:pPr>
    </w:p>
    <w:p w:rsidR="006D14AE" w:rsidRPr="006D14AE" w:rsidRDefault="006D14AE" w:rsidP="006D14AE">
      <w:pPr>
        <w:jc w:val="center"/>
        <w:rPr>
          <w:rFonts w:ascii="Franklin Gothic Book" w:hAnsi="Franklin Gothic Book"/>
          <w:b/>
        </w:rPr>
      </w:pPr>
    </w:p>
    <w:p w:rsidR="006D14AE" w:rsidRPr="006D14AE" w:rsidRDefault="00AC4CEB" w:rsidP="00AC4CEB">
      <w:pPr>
        <w:jc w:val="lef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atum: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="006D14AE" w:rsidRPr="006D14AE">
        <w:rPr>
          <w:rFonts w:ascii="Franklin Gothic Book" w:hAnsi="Franklin Gothic Book"/>
          <w:b/>
        </w:rPr>
        <w:t>Razítko a podpis dodavatele:</w:t>
      </w:r>
    </w:p>
    <w:p w:rsidR="00585D3D" w:rsidRPr="00AC4CEB" w:rsidRDefault="00585D3D" w:rsidP="00AC4CEB">
      <w:pPr>
        <w:rPr>
          <w:rFonts w:ascii="Franklin Gothic Book" w:hAnsi="Franklin Gothic Book"/>
          <w:sz w:val="20"/>
        </w:rPr>
      </w:pPr>
    </w:p>
    <w:sectPr w:rsidR="00585D3D" w:rsidRPr="00AC4CEB" w:rsidSect="009421A8">
      <w:headerReference w:type="default" r:id="rId8"/>
      <w:footerReference w:type="default" r:id="rId9"/>
      <w:pgSz w:w="11906" w:h="16838"/>
      <w:pgMar w:top="1276" w:right="1417" w:bottom="1134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328" w:rsidRDefault="002E0328" w:rsidP="009421A8">
      <w:r>
        <w:separator/>
      </w:r>
    </w:p>
  </w:endnote>
  <w:endnote w:type="continuationSeparator" w:id="0">
    <w:p w:rsidR="002E0328" w:rsidRDefault="002E0328" w:rsidP="0094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XSpec="center" w:tblpY="-339"/>
      <w:tblOverlap w:val="never"/>
      <w:tblW w:w="0" w:type="auto"/>
      <w:tblLook w:val="01E0" w:firstRow="1" w:lastRow="1" w:firstColumn="1" w:lastColumn="1" w:noHBand="0" w:noVBand="0"/>
    </w:tblPr>
    <w:tblGrid>
      <w:gridCol w:w="3439"/>
      <w:gridCol w:w="3334"/>
      <w:gridCol w:w="2299"/>
    </w:tblGrid>
    <w:tr w:rsidR="002E0328" w:rsidRPr="003226A9" w:rsidTr="00900B70">
      <w:tc>
        <w:tcPr>
          <w:tcW w:w="3459" w:type="dxa"/>
          <w:tcBorders>
            <w:right w:val="single" w:sz="4" w:space="0" w:color="CA261D"/>
          </w:tcBorders>
          <w:vAlign w:val="bottom"/>
        </w:tcPr>
        <w:p w:rsidR="002E0328" w:rsidRDefault="002E0328" w:rsidP="00900B70"/>
      </w:tc>
      <w:tc>
        <w:tcPr>
          <w:tcW w:w="3345" w:type="dxa"/>
          <w:tcBorders>
            <w:left w:val="single" w:sz="4" w:space="0" w:color="CA261D"/>
            <w:right w:val="single" w:sz="4" w:space="0" w:color="CA261D"/>
          </w:tcBorders>
        </w:tcPr>
        <w:p w:rsidR="002E0328" w:rsidRDefault="002E0328" w:rsidP="00900B70">
          <w:pPr>
            <w:rPr>
              <w:rFonts w:ascii="Franklin Gothic Medium" w:hAnsi="Franklin Gothic Medium"/>
              <w:sz w:val="16"/>
              <w:szCs w:val="16"/>
            </w:rPr>
          </w:pPr>
          <w:r>
            <w:rPr>
              <w:rFonts w:ascii="Franklin Gothic Medium" w:hAnsi="Franklin Gothic Medium"/>
              <w:sz w:val="16"/>
              <w:szCs w:val="16"/>
            </w:rPr>
            <w:t>Bankovní spojení:  Česká spořitelna</w:t>
          </w:r>
        </w:p>
        <w:p w:rsidR="002E0328" w:rsidRDefault="002E0328" w:rsidP="00900B70">
          <w:pPr>
            <w:rPr>
              <w:rFonts w:ascii="Franklin Gothic Medium" w:hAnsi="Franklin Gothic Medium"/>
              <w:sz w:val="16"/>
              <w:szCs w:val="16"/>
            </w:rPr>
          </w:pPr>
          <w:r>
            <w:rPr>
              <w:rFonts w:ascii="Franklin Gothic Medium" w:hAnsi="Franklin Gothic Medium"/>
              <w:sz w:val="16"/>
              <w:szCs w:val="16"/>
            </w:rPr>
            <w:t xml:space="preserve">č. ú.: </w:t>
          </w:r>
          <w:r w:rsidRPr="00905045">
            <w:rPr>
              <w:rFonts w:ascii="Franklin Gothic Medium" w:hAnsi="Franklin Gothic Medium"/>
              <w:sz w:val="16"/>
              <w:szCs w:val="16"/>
            </w:rPr>
            <w:t>1905609309/0800</w:t>
          </w:r>
        </w:p>
        <w:p w:rsidR="002E0328" w:rsidRDefault="002E0328" w:rsidP="00900B70">
          <w:r>
            <w:rPr>
              <w:rFonts w:ascii="Franklin Gothic Medium" w:hAnsi="Franklin Gothic Medium"/>
              <w:sz w:val="16"/>
              <w:szCs w:val="16"/>
            </w:rPr>
            <w:t>IČ: 00303461</w:t>
          </w:r>
        </w:p>
      </w:tc>
      <w:tc>
        <w:tcPr>
          <w:tcW w:w="2304" w:type="dxa"/>
          <w:tcBorders>
            <w:left w:val="single" w:sz="4" w:space="0" w:color="CA261D"/>
          </w:tcBorders>
        </w:tcPr>
        <w:p w:rsidR="002E0328" w:rsidRDefault="002E0328" w:rsidP="00900B70">
          <w:pPr>
            <w:pStyle w:val="Zpat"/>
            <w:tabs>
              <w:tab w:val="left" w:pos="3420"/>
              <w:tab w:val="left" w:pos="6660"/>
              <w:tab w:val="left" w:pos="7380"/>
            </w:tabs>
            <w:rPr>
              <w:rFonts w:ascii="Franklin Gothic Medium" w:hAnsi="Franklin Gothic Medium"/>
              <w:sz w:val="16"/>
              <w:szCs w:val="16"/>
            </w:rPr>
          </w:pPr>
          <w:r w:rsidRPr="00263490">
            <w:rPr>
              <w:rFonts w:ascii="Franklin Gothic Medium" w:hAnsi="Franklin Gothic Medium"/>
              <w:color w:val="CA261D"/>
              <w:sz w:val="16"/>
              <w:szCs w:val="16"/>
            </w:rPr>
            <w:t>www.sumperk.cz</w:t>
          </w:r>
        </w:p>
        <w:p w:rsidR="002E0328" w:rsidRDefault="002E0328" w:rsidP="00900B70">
          <w:pPr>
            <w:pStyle w:val="Zpat"/>
            <w:tabs>
              <w:tab w:val="left" w:pos="3420"/>
              <w:tab w:val="left" w:pos="6660"/>
              <w:tab w:val="left" w:pos="7380"/>
            </w:tabs>
            <w:rPr>
              <w:rFonts w:ascii="Franklin Gothic Medium" w:hAnsi="Franklin Gothic Medium"/>
              <w:sz w:val="16"/>
              <w:szCs w:val="16"/>
            </w:rPr>
          </w:pPr>
          <w:r>
            <w:rPr>
              <w:rFonts w:ascii="Franklin Gothic Medium" w:hAnsi="Franklin Gothic Medium"/>
              <w:sz w:val="16"/>
              <w:szCs w:val="16"/>
            </w:rPr>
            <w:t>posta@sumperk.cz</w:t>
          </w:r>
        </w:p>
        <w:p w:rsidR="002E0328" w:rsidRPr="003226A9" w:rsidRDefault="002E0328" w:rsidP="00900B70">
          <w:pPr>
            <w:pStyle w:val="Zpat"/>
            <w:tabs>
              <w:tab w:val="left" w:pos="3420"/>
              <w:tab w:val="left" w:pos="6660"/>
              <w:tab w:val="left" w:pos="7380"/>
            </w:tabs>
            <w:rPr>
              <w:rFonts w:ascii="Franklin Gothic Medium" w:hAnsi="Franklin Gothic Medium"/>
              <w:sz w:val="16"/>
              <w:szCs w:val="16"/>
            </w:rPr>
          </w:pPr>
          <w:r w:rsidRPr="003226A9">
            <w:rPr>
              <w:rFonts w:ascii="Franklin Gothic Medium" w:hAnsi="Franklin Gothic Medium"/>
              <w:sz w:val="16"/>
              <w:szCs w:val="16"/>
            </w:rPr>
            <w:t>ID datové schránky: 8bqb4gk</w:t>
          </w:r>
        </w:p>
      </w:tc>
    </w:tr>
  </w:tbl>
  <w:p w:rsidR="002E0328" w:rsidRDefault="002E03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328" w:rsidRDefault="002E0328" w:rsidP="009421A8">
      <w:r>
        <w:separator/>
      </w:r>
    </w:p>
  </w:footnote>
  <w:footnote w:type="continuationSeparator" w:id="0">
    <w:p w:rsidR="002E0328" w:rsidRDefault="002E0328" w:rsidP="0094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328" w:rsidRDefault="002E032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line">
            <wp:posOffset>-173355</wp:posOffset>
          </wp:positionV>
          <wp:extent cx="1581150" cy="447675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7F29"/>
    <w:multiLevelType w:val="hybridMultilevel"/>
    <w:tmpl w:val="0082ECF4"/>
    <w:lvl w:ilvl="0" w:tplc="A4A01BE8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584574"/>
    <w:multiLevelType w:val="hybridMultilevel"/>
    <w:tmpl w:val="8BCEE55C"/>
    <w:lvl w:ilvl="0" w:tplc="0405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1BD26E9C"/>
    <w:multiLevelType w:val="hybridMultilevel"/>
    <w:tmpl w:val="0E7E677E"/>
    <w:lvl w:ilvl="0" w:tplc="05501C4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1D586261"/>
    <w:multiLevelType w:val="hybridMultilevel"/>
    <w:tmpl w:val="DF7088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4D74"/>
    <w:multiLevelType w:val="hybridMultilevel"/>
    <w:tmpl w:val="9C8E7136"/>
    <w:lvl w:ilvl="0" w:tplc="0405000F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84" w:hanging="360"/>
      </w:pPr>
    </w:lvl>
    <w:lvl w:ilvl="2" w:tplc="0405001B" w:tentative="1">
      <w:start w:val="1"/>
      <w:numFmt w:val="lowerRoman"/>
      <w:lvlText w:val="%3."/>
      <w:lvlJc w:val="right"/>
      <w:pPr>
        <w:ind w:left="8604" w:hanging="180"/>
      </w:pPr>
    </w:lvl>
    <w:lvl w:ilvl="3" w:tplc="0405000F" w:tentative="1">
      <w:start w:val="1"/>
      <w:numFmt w:val="decimal"/>
      <w:lvlText w:val="%4."/>
      <w:lvlJc w:val="left"/>
      <w:pPr>
        <w:ind w:left="9324" w:hanging="360"/>
      </w:pPr>
    </w:lvl>
    <w:lvl w:ilvl="4" w:tplc="04050019" w:tentative="1">
      <w:start w:val="1"/>
      <w:numFmt w:val="lowerLetter"/>
      <w:lvlText w:val="%5."/>
      <w:lvlJc w:val="left"/>
      <w:pPr>
        <w:ind w:left="10044" w:hanging="360"/>
      </w:pPr>
    </w:lvl>
    <w:lvl w:ilvl="5" w:tplc="0405001B" w:tentative="1">
      <w:start w:val="1"/>
      <w:numFmt w:val="lowerRoman"/>
      <w:lvlText w:val="%6."/>
      <w:lvlJc w:val="right"/>
      <w:pPr>
        <w:ind w:left="10764" w:hanging="180"/>
      </w:pPr>
    </w:lvl>
    <w:lvl w:ilvl="6" w:tplc="0405000F" w:tentative="1">
      <w:start w:val="1"/>
      <w:numFmt w:val="decimal"/>
      <w:lvlText w:val="%7."/>
      <w:lvlJc w:val="left"/>
      <w:pPr>
        <w:ind w:left="11484" w:hanging="360"/>
      </w:pPr>
    </w:lvl>
    <w:lvl w:ilvl="7" w:tplc="04050019" w:tentative="1">
      <w:start w:val="1"/>
      <w:numFmt w:val="lowerLetter"/>
      <w:lvlText w:val="%8."/>
      <w:lvlJc w:val="left"/>
      <w:pPr>
        <w:ind w:left="12204" w:hanging="360"/>
      </w:pPr>
    </w:lvl>
    <w:lvl w:ilvl="8" w:tplc="0405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5" w15:restartNumberingAfterBreak="0">
    <w:nsid w:val="254D4530"/>
    <w:multiLevelType w:val="hybridMultilevel"/>
    <w:tmpl w:val="DAE299A2"/>
    <w:lvl w:ilvl="0" w:tplc="6EE26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207C3D"/>
    <w:multiLevelType w:val="hybridMultilevel"/>
    <w:tmpl w:val="11CE4FD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8759D7"/>
    <w:multiLevelType w:val="hybridMultilevel"/>
    <w:tmpl w:val="8E90AF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15A1"/>
    <w:multiLevelType w:val="hybridMultilevel"/>
    <w:tmpl w:val="D81C5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69BD"/>
    <w:multiLevelType w:val="hybridMultilevel"/>
    <w:tmpl w:val="B7F4892A"/>
    <w:lvl w:ilvl="0" w:tplc="05501C4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0" w15:restartNumberingAfterBreak="0">
    <w:nsid w:val="3FE33527"/>
    <w:multiLevelType w:val="hybridMultilevel"/>
    <w:tmpl w:val="33C69AE0"/>
    <w:lvl w:ilvl="0" w:tplc="935CBB34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4AB0DDF"/>
    <w:multiLevelType w:val="hybridMultilevel"/>
    <w:tmpl w:val="9B523722"/>
    <w:lvl w:ilvl="0" w:tplc="DAF446C4">
      <w:numFmt w:val="bullet"/>
      <w:lvlText w:val="-"/>
      <w:lvlJc w:val="left"/>
      <w:pPr>
        <w:tabs>
          <w:tab w:val="num" w:pos="697"/>
        </w:tabs>
        <w:ind w:left="697" w:hanging="170"/>
      </w:pPr>
      <w:rPr>
        <w:rFonts w:ascii="Arial" w:hAnsi="Arial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2" w15:restartNumberingAfterBreak="0">
    <w:nsid w:val="48F117B9"/>
    <w:multiLevelType w:val="hybridMultilevel"/>
    <w:tmpl w:val="0E7E677E"/>
    <w:lvl w:ilvl="0" w:tplc="05501C4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3" w15:restartNumberingAfterBreak="0">
    <w:nsid w:val="52137A0E"/>
    <w:multiLevelType w:val="hybridMultilevel"/>
    <w:tmpl w:val="4FC823B8"/>
    <w:lvl w:ilvl="0" w:tplc="FFA0462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 w15:restartNumberingAfterBreak="0">
    <w:nsid w:val="596E0B4A"/>
    <w:multiLevelType w:val="hybridMultilevel"/>
    <w:tmpl w:val="B9904258"/>
    <w:lvl w:ilvl="0" w:tplc="BF103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70D93"/>
    <w:multiLevelType w:val="hybridMultilevel"/>
    <w:tmpl w:val="D92C243E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61EF543D"/>
    <w:multiLevelType w:val="hybridMultilevel"/>
    <w:tmpl w:val="9B664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347BD"/>
    <w:multiLevelType w:val="hybridMultilevel"/>
    <w:tmpl w:val="FFD2CE56"/>
    <w:lvl w:ilvl="0" w:tplc="117AB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E6A84"/>
    <w:multiLevelType w:val="hybridMultilevel"/>
    <w:tmpl w:val="3294B8EE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88F7905"/>
    <w:multiLevelType w:val="hybridMultilevel"/>
    <w:tmpl w:val="1082CE56"/>
    <w:lvl w:ilvl="0" w:tplc="DAF446C4">
      <w:numFmt w:val="bullet"/>
      <w:lvlText w:val="-"/>
      <w:lvlJc w:val="left"/>
      <w:pPr>
        <w:tabs>
          <w:tab w:val="num" w:pos="584"/>
        </w:tabs>
        <w:ind w:left="584" w:hanging="170"/>
      </w:pPr>
      <w:rPr>
        <w:rFonts w:ascii="Arial" w:hAnsi="Aria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69D67E55"/>
    <w:multiLevelType w:val="multilevel"/>
    <w:tmpl w:val="292E0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A604D0"/>
    <w:multiLevelType w:val="hybridMultilevel"/>
    <w:tmpl w:val="CB74CC3A"/>
    <w:lvl w:ilvl="0" w:tplc="C3622B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C054006"/>
    <w:multiLevelType w:val="hybridMultilevel"/>
    <w:tmpl w:val="49A23CE8"/>
    <w:lvl w:ilvl="0" w:tplc="5B0A011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0E26F08"/>
    <w:multiLevelType w:val="multilevel"/>
    <w:tmpl w:val="073496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Franklin Gothic Book" w:hAnsi="Franklin Gothic Book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14"/>
        </w:tabs>
        <w:ind w:left="414" w:hanging="414"/>
      </w:pPr>
      <w:rPr>
        <w:rFonts w:ascii="Franklin Gothic Book" w:hAnsi="Franklin Gothic Book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8AB1848"/>
    <w:multiLevelType w:val="hybridMultilevel"/>
    <w:tmpl w:val="12AEEBCC"/>
    <w:lvl w:ilvl="0" w:tplc="D81E7ED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C9C4993"/>
    <w:multiLevelType w:val="hybridMultilevel"/>
    <w:tmpl w:val="7BC000CE"/>
    <w:lvl w:ilvl="0" w:tplc="A578887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8"/>
  </w:num>
  <w:num w:numId="5">
    <w:abstractNumId w:val="25"/>
  </w:num>
  <w:num w:numId="6">
    <w:abstractNumId w:val="4"/>
  </w:num>
  <w:num w:numId="7">
    <w:abstractNumId w:val="12"/>
  </w:num>
  <w:num w:numId="8">
    <w:abstractNumId w:val="18"/>
  </w:num>
  <w:num w:numId="9">
    <w:abstractNumId w:val="3"/>
  </w:num>
  <w:num w:numId="10">
    <w:abstractNumId w:val="15"/>
  </w:num>
  <w:num w:numId="11">
    <w:abstractNumId w:val="13"/>
  </w:num>
  <w:num w:numId="12">
    <w:abstractNumId w:val="17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22"/>
  </w:num>
  <w:num w:numId="19">
    <w:abstractNumId w:val="23"/>
  </w:num>
  <w:num w:numId="20">
    <w:abstractNumId w:val="11"/>
  </w:num>
  <w:num w:numId="21">
    <w:abstractNumId w:val="19"/>
  </w:num>
  <w:num w:numId="22">
    <w:abstractNumId w:val="21"/>
  </w:num>
  <w:num w:numId="23">
    <w:abstractNumId w:val="5"/>
  </w:num>
  <w:num w:numId="24">
    <w:abstractNumId w:val="1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9E"/>
    <w:rsid w:val="0000203C"/>
    <w:rsid w:val="000020D6"/>
    <w:rsid w:val="00023F65"/>
    <w:rsid w:val="000371CE"/>
    <w:rsid w:val="00052981"/>
    <w:rsid w:val="00052B9C"/>
    <w:rsid w:val="0006521B"/>
    <w:rsid w:val="00065C17"/>
    <w:rsid w:val="00071C8B"/>
    <w:rsid w:val="00095929"/>
    <w:rsid w:val="000A3AD0"/>
    <w:rsid w:val="000A7900"/>
    <w:rsid w:val="000B09EF"/>
    <w:rsid w:val="000B4AD2"/>
    <w:rsid w:val="000B4D6A"/>
    <w:rsid w:val="000C2709"/>
    <w:rsid w:val="000E0C63"/>
    <w:rsid w:val="000F7A70"/>
    <w:rsid w:val="001337A2"/>
    <w:rsid w:val="00157196"/>
    <w:rsid w:val="0015798D"/>
    <w:rsid w:val="00171279"/>
    <w:rsid w:val="0017566C"/>
    <w:rsid w:val="00184394"/>
    <w:rsid w:val="00184BAA"/>
    <w:rsid w:val="00186A50"/>
    <w:rsid w:val="001913CD"/>
    <w:rsid w:val="001B35FF"/>
    <w:rsid w:val="001B4057"/>
    <w:rsid w:val="001B4D66"/>
    <w:rsid w:val="001C0E6A"/>
    <w:rsid w:val="001C4689"/>
    <w:rsid w:val="001C71E8"/>
    <w:rsid w:val="001E4DF3"/>
    <w:rsid w:val="001F2B47"/>
    <w:rsid w:val="001F45FF"/>
    <w:rsid w:val="00203FBD"/>
    <w:rsid w:val="00221661"/>
    <w:rsid w:val="00232C2F"/>
    <w:rsid w:val="00290802"/>
    <w:rsid w:val="00292B45"/>
    <w:rsid w:val="002A6FD9"/>
    <w:rsid w:val="002D3C8F"/>
    <w:rsid w:val="002E0328"/>
    <w:rsid w:val="002E73E5"/>
    <w:rsid w:val="002F248D"/>
    <w:rsid w:val="003206E9"/>
    <w:rsid w:val="00322C09"/>
    <w:rsid w:val="00330C27"/>
    <w:rsid w:val="00336910"/>
    <w:rsid w:val="00347F09"/>
    <w:rsid w:val="00361F07"/>
    <w:rsid w:val="00371456"/>
    <w:rsid w:val="003719A6"/>
    <w:rsid w:val="003A2F30"/>
    <w:rsid w:val="003B4658"/>
    <w:rsid w:val="003B7965"/>
    <w:rsid w:val="003C0C35"/>
    <w:rsid w:val="003D200A"/>
    <w:rsid w:val="003E1403"/>
    <w:rsid w:val="004136AB"/>
    <w:rsid w:val="00414FFA"/>
    <w:rsid w:val="004274A3"/>
    <w:rsid w:val="00427D7B"/>
    <w:rsid w:val="004359FB"/>
    <w:rsid w:val="0045088D"/>
    <w:rsid w:val="00456760"/>
    <w:rsid w:val="004A5487"/>
    <w:rsid w:val="004B2522"/>
    <w:rsid w:val="004C4886"/>
    <w:rsid w:val="004E4DFE"/>
    <w:rsid w:val="004E5B84"/>
    <w:rsid w:val="00511794"/>
    <w:rsid w:val="00515774"/>
    <w:rsid w:val="00532D4F"/>
    <w:rsid w:val="00535F67"/>
    <w:rsid w:val="00540810"/>
    <w:rsid w:val="0057268D"/>
    <w:rsid w:val="0058391B"/>
    <w:rsid w:val="00585D3D"/>
    <w:rsid w:val="005A715A"/>
    <w:rsid w:val="005B2224"/>
    <w:rsid w:val="005B418D"/>
    <w:rsid w:val="005D162C"/>
    <w:rsid w:val="005D1E76"/>
    <w:rsid w:val="005D2966"/>
    <w:rsid w:val="005D62CE"/>
    <w:rsid w:val="005E29BC"/>
    <w:rsid w:val="0061523D"/>
    <w:rsid w:val="00616043"/>
    <w:rsid w:val="00621D15"/>
    <w:rsid w:val="00624B96"/>
    <w:rsid w:val="006515E4"/>
    <w:rsid w:val="0066194C"/>
    <w:rsid w:val="006633BB"/>
    <w:rsid w:val="00673BE4"/>
    <w:rsid w:val="00681530"/>
    <w:rsid w:val="00686864"/>
    <w:rsid w:val="00686B29"/>
    <w:rsid w:val="006A4F58"/>
    <w:rsid w:val="006A5957"/>
    <w:rsid w:val="006B3DAC"/>
    <w:rsid w:val="006B4610"/>
    <w:rsid w:val="006C739E"/>
    <w:rsid w:val="006D14AE"/>
    <w:rsid w:val="00703AEA"/>
    <w:rsid w:val="0072217F"/>
    <w:rsid w:val="00727BE0"/>
    <w:rsid w:val="00753568"/>
    <w:rsid w:val="007536CA"/>
    <w:rsid w:val="00783D7B"/>
    <w:rsid w:val="0079343E"/>
    <w:rsid w:val="007D7972"/>
    <w:rsid w:val="007D7C76"/>
    <w:rsid w:val="007E46BF"/>
    <w:rsid w:val="007E628F"/>
    <w:rsid w:val="007F1B26"/>
    <w:rsid w:val="007F6C28"/>
    <w:rsid w:val="008020B6"/>
    <w:rsid w:val="0080400D"/>
    <w:rsid w:val="00816DA2"/>
    <w:rsid w:val="008177A2"/>
    <w:rsid w:val="00821939"/>
    <w:rsid w:val="008C4D75"/>
    <w:rsid w:val="008E642A"/>
    <w:rsid w:val="00900B70"/>
    <w:rsid w:val="00926A8E"/>
    <w:rsid w:val="009421A8"/>
    <w:rsid w:val="009438DC"/>
    <w:rsid w:val="00943DF2"/>
    <w:rsid w:val="009470AF"/>
    <w:rsid w:val="009576D4"/>
    <w:rsid w:val="009B13C8"/>
    <w:rsid w:val="009D5952"/>
    <w:rsid w:val="009F03B4"/>
    <w:rsid w:val="009F1AB6"/>
    <w:rsid w:val="009F1EEA"/>
    <w:rsid w:val="00A47504"/>
    <w:rsid w:val="00A7655C"/>
    <w:rsid w:val="00A77E7C"/>
    <w:rsid w:val="00A91A80"/>
    <w:rsid w:val="00A9312E"/>
    <w:rsid w:val="00AC4CEB"/>
    <w:rsid w:val="00AC7B90"/>
    <w:rsid w:val="00AE7B50"/>
    <w:rsid w:val="00AF131C"/>
    <w:rsid w:val="00B077BF"/>
    <w:rsid w:val="00B10FCC"/>
    <w:rsid w:val="00B16051"/>
    <w:rsid w:val="00B22782"/>
    <w:rsid w:val="00B231DC"/>
    <w:rsid w:val="00B439C4"/>
    <w:rsid w:val="00B47E4F"/>
    <w:rsid w:val="00B71758"/>
    <w:rsid w:val="00B91ECC"/>
    <w:rsid w:val="00B96E1F"/>
    <w:rsid w:val="00BA61ED"/>
    <w:rsid w:val="00BF7BA3"/>
    <w:rsid w:val="00C31746"/>
    <w:rsid w:val="00C33D46"/>
    <w:rsid w:val="00C36FD6"/>
    <w:rsid w:val="00C528A4"/>
    <w:rsid w:val="00C555F6"/>
    <w:rsid w:val="00C5588B"/>
    <w:rsid w:val="00C66AB4"/>
    <w:rsid w:val="00C738E2"/>
    <w:rsid w:val="00CA301B"/>
    <w:rsid w:val="00CB54F2"/>
    <w:rsid w:val="00CB7F60"/>
    <w:rsid w:val="00D0037B"/>
    <w:rsid w:val="00D226B2"/>
    <w:rsid w:val="00D8759E"/>
    <w:rsid w:val="00DA4EAF"/>
    <w:rsid w:val="00DB074C"/>
    <w:rsid w:val="00DC0C42"/>
    <w:rsid w:val="00DC68EC"/>
    <w:rsid w:val="00DF6382"/>
    <w:rsid w:val="00DF68B1"/>
    <w:rsid w:val="00E03274"/>
    <w:rsid w:val="00E05A51"/>
    <w:rsid w:val="00E41DC1"/>
    <w:rsid w:val="00E5092D"/>
    <w:rsid w:val="00E62051"/>
    <w:rsid w:val="00E720D3"/>
    <w:rsid w:val="00E725E9"/>
    <w:rsid w:val="00E8080D"/>
    <w:rsid w:val="00E84778"/>
    <w:rsid w:val="00E97375"/>
    <w:rsid w:val="00EA5F6E"/>
    <w:rsid w:val="00EB2977"/>
    <w:rsid w:val="00EC3B4B"/>
    <w:rsid w:val="00ED2F28"/>
    <w:rsid w:val="00EF4E81"/>
    <w:rsid w:val="00EF692F"/>
    <w:rsid w:val="00F96E20"/>
    <w:rsid w:val="00FB4D09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8543D6"/>
  <w15:docId w15:val="{6AB4B378-2AB3-455E-AADD-1334B812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C739E"/>
    <w:pPr>
      <w:jc w:val="both"/>
    </w:pPr>
    <w:rPr>
      <w:rFonts w:ascii="Times New Roman" w:eastAsia="Times New Roman" w:hAnsi="Times New Roman"/>
      <w:sz w:val="24"/>
    </w:rPr>
  </w:style>
  <w:style w:type="paragraph" w:styleId="Nadpis3">
    <w:name w:val="heading 3"/>
    <w:basedOn w:val="Normln"/>
    <w:next w:val="Normln"/>
    <w:link w:val="Nadpis3Char"/>
    <w:qFormat/>
    <w:rsid w:val="006C739E"/>
    <w:pPr>
      <w:keepNext/>
      <w:jc w:val="left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rsid w:val="008C4D75"/>
    <w:pPr>
      <w:keepNext/>
      <w:numPr>
        <w:ilvl w:val="3"/>
        <w:numId w:val="19"/>
      </w:numPr>
      <w:pBdr>
        <w:left w:val="single" w:sz="8" w:space="4" w:color="auto"/>
      </w:pBdr>
      <w:tabs>
        <w:tab w:val="clear" w:pos="864"/>
      </w:tabs>
      <w:ind w:left="113" w:firstLine="0"/>
      <w:jc w:val="left"/>
      <w:outlineLvl w:val="3"/>
    </w:pPr>
    <w:rPr>
      <w:rFonts w:ascii="Franklin Gothic Medium" w:hAnsi="Franklin Gothic Medium"/>
      <w:bCs/>
      <w:sz w:val="20"/>
      <w:szCs w:val="28"/>
    </w:rPr>
  </w:style>
  <w:style w:type="paragraph" w:styleId="Nadpis5">
    <w:name w:val="heading 5"/>
    <w:basedOn w:val="Normln"/>
    <w:next w:val="Normln"/>
    <w:link w:val="Nadpis5Char"/>
    <w:qFormat/>
    <w:rsid w:val="008C4D75"/>
    <w:pPr>
      <w:numPr>
        <w:ilvl w:val="4"/>
        <w:numId w:val="19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C4D75"/>
    <w:pPr>
      <w:numPr>
        <w:ilvl w:val="5"/>
        <w:numId w:val="19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C4D75"/>
    <w:pPr>
      <w:numPr>
        <w:ilvl w:val="6"/>
        <w:numId w:val="19"/>
      </w:numPr>
      <w:spacing w:before="240" w:after="60"/>
      <w:jc w:val="left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qFormat/>
    <w:rsid w:val="008C4D75"/>
    <w:pPr>
      <w:numPr>
        <w:ilvl w:val="7"/>
        <w:numId w:val="19"/>
      </w:numPr>
      <w:spacing w:before="240" w:after="60"/>
      <w:jc w:val="left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8C4D75"/>
    <w:pPr>
      <w:numPr>
        <w:ilvl w:val="8"/>
        <w:numId w:val="19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73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C739E"/>
    <w:rPr>
      <w:strike w:val="0"/>
      <w:dstrike w:val="0"/>
      <w:color w:val="0066CC"/>
      <w:u w:val="none"/>
      <w:effect w:val="none"/>
    </w:rPr>
  </w:style>
  <w:style w:type="character" w:customStyle="1" w:styleId="Nadpis3Char">
    <w:name w:val="Nadpis 3 Char"/>
    <w:basedOn w:val="Standardnpsmoodstavce"/>
    <w:link w:val="Nadpis3"/>
    <w:rsid w:val="006C739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street-address">
    <w:name w:val="street-address"/>
    <w:basedOn w:val="Standardnpsmoodstavce"/>
    <w:rsid w:val="006C739E"/>
  </w:style>
  <w:style w:type="paragraph" w:styleId="Textbubliny">
    <w:name w:val="Balloon Text"/>
    <w:basedOn w:val="Normln"/>
    <w:link w:val="TextbublinyChar"/>
    <w:uiPriority w:val="99"/>
    <w:semiHidden/>
    <w:unhideWhenUsed/>
    <w:rsid w:val="00703A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3AEA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8C4D75"/>
    <w:rPr>
      <w:rFonts w:ascii="Franklin Gothic Medium" w:eastAsia="Times New Roman" w:hAnsi="Franklin Gothic Medium"/>
      <w:bCs/>
      <w:szCs w:val="28"/>
    </w:rPr>
  </w:style>
  <w:style w:type="character" w:customStyle="1" w:styleId="Nadpis5Char">
    <w:name w:val="Nadpis 5 Char"/>
    <w:basedOn w:val="Standardnpsmoodstavce"/>
    <w:link w:val="Nadpis5"/>
    <w:rsid w:val="008C4D7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C4D7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C4D75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C4D7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C4D75"/>
    <w:rPr>
      <w:rFonts w:ascii="Arial" w:eastAsia="Times New Roman" w:hAnsi="Arial" w:cs="Arial"/>
      <w:sz w:val="22"/>
      <w:szCs w:val="22"/>
    </w:rPr>
  </w:style>
  <w:style w:type="paragraph" w:customStyle="1" w:styleId="Textodstavce">
    <w:name w:val="Text odstavce"/>
    <w:basedOn w:val="Normln"/>
    <w:uiPriority w:val="99"/>
    <w:rsid w:val="00336910"/>
    <w:pPr>
      <w:numPr>
        <w:ilvl w:val="6"/>
        <w:numId w:val="23"/>
      </w:numPr>
      <w:tabs>
        <w:tab w:val="left" w:pos="851"/>
      </w:tabs>
      <w:suppressAutoHyphens/>
      <w:spacing w:before="120" w:after="120"/>
      <w:ind w:left="-425"/>
      <w:outlineLvl w:val="6"/>
    </w:pPr>
    <w:rPr>
      <w:rFonts w:eastAsia="Calibri"/>
      <w:lang w:eastAsia="ar-SA"/>
    </w:rPr>
  </w:style>
  <w:style w:type="paragraph" w:customStyle="1" w:styleId="Textpsmene">
    <w:name w:val="Text písmene"/>
    <w:basedOn w:val="Normln"/>
    <w:uiPriority w:val="99"/>
    <w:rsid w:val="00336910"/>
    <w:pPr>
      <w:numPr>
        <w:ilvl w:val="7"/>
        <w:numId w:val="23"/>
      </w:numPr>
      <w:suppressAutoHyphens/>
      <w:outlineLvl w:val="7"/>
    </w:pPr>
    <w:rPr>
      <w:rFonts w:eastAsia="Calibri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421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21A8"/>
    <w:rPr>
      <w:rFonts w:ascii="Times New Roman" w:eastAsia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421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21A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535A-76E9-477E-BDAD-916D2875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Links>
    <vt:vector size="6" baseType="variant">
      <vt:variant>
        <vt:i4>655487</vt:i4>
      </vt:variant>
      <vt:variant>
        <vt:i4>0</vt:i4>
      </vt:variant>
      <vt:variant>
        <vt:i4>0</vt:i4>
      </vt:variant>
      <vt:variant>
        <vt:i4>5</vt:i4>
      </vt:variant>
      <vt:variant>
        <vt:lpwstr>mailto:petra.stefeckova@sumper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eckova</dc:creator>
  <cp:lastModifiedBy>Štefečková Petra, Ing.</cp:lastModifiedBy>
  <cp:revision>17</cp:revision>
  <cp:lastPrinted>2014-06-16T11:43:00Z</cp:lastPrinted>
  <dcterms:created xsi:type="dcterms:W3CDTF">2017-08-16T08:50:00Z</dcterms:created>
  <dcterms:modified xsi:type="dcterms:W3CDTF">2019-09-11T12:42:00Z</dcterms:modified>
</cp:coreProperties>
</file>